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7 166 vom 23. Juni 2020</w:t>
      </w:r>
    </w:p>
    <w:p>
      <w:r>
        <w:t>VS Kantonsgericht, 2020-06-23, DE</w:t>
      </w:r>
    </w:p>
    <w:p>
      <w:r>
        <w:rPr>
          <w:b/>
        </w:rPr>
        <w:t xml:space="preserve">Quelle: </w:t>
      </w:r>
      <w:r>
        <w:t>https://mcp.opencaselaw.ch/entscheid/vs_gerichte_TCVS_C1_17_166</w:t>
      </w:r>
    </w:p>
    <w:p>
      <w:r>
        <w:t>FR: VS_GERICHTE TCVS C1 17 166 du 23 juin 2020</w:t>
      </w:r>
    </w:p>
    <w:p>
      <w:r>
        <w:t>IT: VS_GERICHTE TCVS C1 17 166 del 23 giugno 2020</w:t>
      </w:r>
    </w:p>
    <w:p>
      <w:pPr>
        <w:pStyle w:val="Heading2"/>
      </w:pPr>
      <w:r>
        <w:t>Regeste</w:t>
      </w:r>
    </w:p>
    <w:p>
      <w:r>
        <w:t>Par arrêt du 23 juin 2020 (4A_246/2020), le Tribunal fédéral a rejeté le recours en matière civile interjeté par X_ contre ce jugement. C1 17 166 JUGEMENT DU 30 MARS 2020 Tribunal cantonal du Valais Cour civile II Bertrand Dayer, juge; C</w:t>
      </w:r>
    </w:p>
    <w:p>
      <w:pPr>
        <w:pStyle w:val="Heading2"/>
      </w:pPr>
      <w:r>
        <w:t>Volltext</w:t>
      </w:r>
    </w:p>
    <w:p>
      <w:r>
        <w:t>Wallis Kantonsgericht 30.03.2020 TCVS C1 17 166 Valais Tribunal cantonal 30.03.2020 TCVS C1 17 166 Vallese Kantonsgericht 30.03.2020 TCVS C1 17 166</w:t>
      </w:r>
    </w:p>
    <w:p>
      <w:r>
        <w:t>Par arrêt du 23 juin 2020 (4A_246/2020), le Tribunal fédéral a rejeté le recours en matière civile interjeté par X_ contre ce jugement. C1 17 166 JUGEMENT DU 30 MARS 2020 Tribunal cantonal du Valais Cour civile II Bertrand Dayer, juge; C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